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EA08" w14:textId="25C89D1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E67FBD">
        <w:rPr>
          <w:rFonts w:cs="Arial"/>
          <w:b/>
          <w:sz w:val="28"/>
          <w:szCs w:val="28"/>
        </w:rPr>
        <w:t> 31.12.2023</w:t>
      </w:r>
    </w:p>
    <w:p w14:paraId="39E6F32C" w14:textId="104BDBC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67FBD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6C0BB6A6" w14:textId="77777777" w:rsidR="00A5552F" w:rsidRPr="003E7910" w:rsidRDefault="00A5552F" w:rsidP="00A5552F">
      <w:pPr>
        <w:rPr>
          <w:rFonts w:cs="Arial"/>
          <w:szCs w:val="22"/>
        </w:rPr>
      </w:pPr>
    </w:p>
    <w:p w14:paraId="186AEC1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51379B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8EF72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0C77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11C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1C057" w14:textId="25C1C92F" w:rsidR="007B0660" w:rsidRPr="003E7910" w:rsidRDefault="00E67FB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OPS, s.r.o.</w:t>
            </w:r>
          </w:p>
        </w:tc>
      </w:tr>
      <w:tr w:rsidR="007B0660" w:rsidRPr="003E7910" w14:paraId="3522AE82" w14:textId="77777777" w:rsidTr="00E67FBD">
        <w:trPr>
          <w:trHeight w:val="50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589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22859" w14:textId="5761ADED" w:rsidR="007B0660" w:rsidRPr="003E7910" w:rsidRDefault="00E67FB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</w:t>
            </w:r>
          </w:p>
        </w:tc>
      </w:tr>
      <w:tr w:rsidR="004534D4" w:rsidRPr="003E7910" w14:paraId="328CCA4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D725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4786" w14:textId="3C6FBB0B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67FBD">
              <w:rPr>
                <w:rFonts w:cs="Arial"/>
                <w:szCs w:val="22"/>
              </w:rPr>
              <w:t>44850999</w:t>
            </w:r>
            <w:r>
              <w:rPr>
                <w:rFonts w:cs="Arial"/>
                <w:szCs w:val="22"/>
              </w:rPr>
              <w:t xml:space="preserve">          DIČ:  </w:t>
            </w:r>
            <w:r w:rsidR="00E67FBD">
              <w:rPr>
                <w:rFonts w:cs="Arial"/>
                <w:szCs w:val="22"/>
              </w:rPr>
              <w:t>2022860895</w:t>
            </w:r>
          </w:p>
        </w:tc>
      </w:tr>
      <w:tr w:rsidR="007B0660" w:rsidRPr="003E7910" w14:paraId="4B41F0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9D8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10ECE" w14:textId="1FA5E2DD" w:rsidR="007B0660" w:rsidRPr="003E7910" w:rsidRDefault="00E67F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1999</w:t>
            </w:r>
          </w:p>
        </w:tc>
      </w:tr>
      <w:tr w:rsidR="007B0660" w:rsidRPr="003E7910" w14:paraId="028E58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8B9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1EC2D" w14:textId="181D06EA" w:rsidR="007B0660" w:rsidRPr="003E7910" w:rsidRDefault="00E67F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1999</w:t>
            </w:r>
          </w:p>
        </w:tc>
      </w:tr>
    </w:tbl>
    <w:p w14:paraId="29F2BF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99BBC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4C5E4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6CCFB1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C8561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754B8C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AF8C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60D0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DDA1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F3A65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41F0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BEE27F" w14:textId="2C9F0F7B" w:rsidR="003E7910" w:rsidRPr="003E7910" w:rsidRDefault="00E67F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A042B08" w14:textId="6D21BEAB" w:rsidR="003E7910" w:rsidRPr="003E7910" w:rsidRDefault="00E67F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C0D9FD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4199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1A5A0DD" w14:textId="429C8FEC" w:rsidR="003E7910" w:rsidRPr="003E7910" w:rsidRDefault="00E67F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18FF78" w14:textId="0B4A167F" w:rsidR="003E7910" w:rsidRPr="003E7910" w:rsidRDefault="00E67F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EA2CE6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A07F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0A184" w14:textId="344DBDBC" w:rsidR="003E7910" w:rsidRPr="003E7910" w:rsidRDefault="00E67FB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D1186C" w14:textId="2574A699" w:rsidR="003E7910" w:rsidRPr="003E7910" w:rsidRDefault="00E67F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6D5708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4BCC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EA9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985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4D72C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E3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451D4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28101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A1F0F9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A567B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D3C58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888FE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A9B03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C486E1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4DC3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A598D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B3CA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D8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72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F2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601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05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8A8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D9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50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6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E9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95205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9B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48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AC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24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2A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A8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FF7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5B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72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67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08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89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6D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C4B5F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E3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B1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09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AB0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C204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36A0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B6F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58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9E1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87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4CD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E3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3F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28C15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48510" w14:textId="2510D651" w:rsidR="007B0660" w:rsidRPr="003E7910" w:rsidRDefault="00E67F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Žáč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19E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DD049" w14:textId="2447C1AC" w:rsidR="007B0660" w:rsidRPr="003E7910" w:rsidRDefault="00E67F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C5A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ECC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B12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82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87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83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19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A6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9A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8E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FB5DCA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DC1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DF3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299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FC7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F6C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754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CCF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8C7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401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9EA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CFF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53A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552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04E5E8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FD4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FF7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60B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C71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C20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A9D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55E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D6A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D0B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387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B9F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765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FC9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7C5C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CCF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47A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E4E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54F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D96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F2E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C8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27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80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07C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B1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41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3C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108A1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B10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E34E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3C7B88" w14:textId="1C763934" w:rsidR="007B0660" w:rsidRPr="003E7910" w:rsidRDefault="00E67FB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5BEB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5E82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CAC5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9136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9A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97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A6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7E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B7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BD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8DB7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CEE0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90C85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6394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579B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FF1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D7753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C888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2902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54049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E561D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8A83A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8E5A7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5A23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07CD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45EEEB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F97CB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6331B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AD2A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B438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DB77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79A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E198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8B390A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C18C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441D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3216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F8721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E2FBD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880FD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8006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8AC6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DE79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F0F42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2D3EB6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FB1A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3838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D497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D22A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B0E7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5AF6F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4AD29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F7DF8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C05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094AAF" w14:textId="77777777" w:rsidR="00A5552F" w:rsidRDefault="00A5552F" w:rsidP="00A5552F"/>
    <w:p w14:paraId="0382E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3BDE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5EE64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84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F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A6256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5F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362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54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3B3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5C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7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D6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0F003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2D6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B0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4DC8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707E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7D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1B7A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F8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24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5A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87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D7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01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3979A6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6C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9CC6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BA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91CB" w14:textId="1621921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DC8F" w14:textId="6D1D3FB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1C30" w14:textId="23C2394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26CB" w14:textId="5496442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0CEB" w14:textId="64776CD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5EAD" w14:textId="39A4059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DB61" w14:textId="2A77311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EEB7B" w14:textId="5417A73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818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0F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0426" w14:textId="36AA29F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F48F" w14:textId="4A0180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C1C1" w14:textId="75293C7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DE9A" w14:textId="2995DC1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C3D0" w14:textId="3782A23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E4CB" w14:textId="4A6C4AE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1E9C" w14:textId="164AB0C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6F880" w14:textId="20EF458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22B3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9E9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E9E2" w14:textId="795E847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4FC1" w14:textId="5542A91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71FC" w14:textId="6387368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A658" w14:textId="488CFB0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309E" w14:textId="12BBC54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582" w14:textId="1FD6E92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FCA9" w14:textId="13EDAB7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4B077" w14:textId="3919200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02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0E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12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3E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E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0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BB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46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43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062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F459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750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614E" w14:textId="4D58430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C6B9" w14:textId="3CC7857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79BCB" w14:textId="6AC2586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ACDC" w14:textId="36475CD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6644" w14:textId="37AE56D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3F939" w14:textId="204FFD1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CD43B" w14:textId="3A2B0AF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68AB7" w14:textId="3A0DB02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D82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C9CE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5A2FD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F9D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BBF3" w14:textId="1B1E7F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4459" w14:textId="65EB9E2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F9D3" w14:textId="6D4AB4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F848" w14:textId="0B3AE4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B9D3" w14:textId="0E23B7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9B10" w14:textId="0449613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6C42" w14:textId="094DAF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A09B3" w14:textId="4E1150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6E22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7AF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CFAC" w14:textId="73AB9D0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B38D" w14:textId="609C9F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1FA8" w14:textId="5C5915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5E67" w14:textId="2183E79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5E3F" w14:textId="26EE5D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8601" w14:textId="421126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BC96" w14:textId="485A0F7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CB9BA" w14:textId="7C00DE3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2EB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C29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ADA7" w14:textId="23F2B86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A37B" w14:textId="10518F4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67ED" w14:textId="62A2883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9217" w14:textId="3B951D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4F87" w14:textId="0613AB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B959" w14:textId="586718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53DD" w14:textId="1940722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D1889" w14:textId="19B393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46E7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836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4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6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A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5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E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06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4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A5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E413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5F0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A56C" w14:textId="0A823CA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E863" w14:textId="453E85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1B19" w14:textId="5DD4BC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04EC0" w14:textId="4E4F93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9C5DB" w14:textId="67B964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65E8" w14:textId="3702210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A5F27" w14:textId="6AB4D9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4E43" w14:textId="31998C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7869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90A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1659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5A6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671B" w14:textId="31231E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7565" w14:textId="4EFF3F1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8493" w14:textId="05209BA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CFEC" w14:textId="0B277E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6662" w14:textId="3626D78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6251" w14:textId="6AA0CE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976A" w14:textId="1C5457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69D1E" w14:textId="415CB3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9B2C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2F0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D7F4" w14:textId="0DDE545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74D8" w14:textId="17D2D2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6E11" w14:textId="6BAE467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55B8" w14:textId="78E45C1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1FE" w14:textId="65EAB9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0134" w14:textId="7DACB6B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D6A5" w14:textId="6ED85E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F5EF9" w14:textId="2B6578C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8E9C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AC3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5540" w14:textId="0EF4BE6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2B59" w14:textId="1439F83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0E4" w14:textId="1B68881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2277" w14:textId="71DF37B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D537" w14:textId="79C767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A2B4" w14:textId="239081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B9D1" w14:textId="5D8071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46C62" w14:textId="255589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4739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17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A2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3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C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1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C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AA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D3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9C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B599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D87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AFAF" w14:textId="74CEAA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9ABBB" w14:textId="734338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E18FF" w14:textId="27E0B9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1D66A" w14:textId="0B71CD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B6A04" w14:textId="6DCDCE5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ED633" w14:textId="2CAC6C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C2597" w14:textId="5FF748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ADB22" w14:textId="5E3986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0BA9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E9B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016E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96C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1E9E" w14:textId="483816F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8A3C" w14:textId="2BF745A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FCEE" w14:textId="63F0E7B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2E32" w14:textId="012E2FE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1832" w14:textId="486FB98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FC72" w14:textId="7B13FA2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89CA" w14:textId="383597F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DE546" w14:textId="3775AB3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C0FD6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B9D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69B8E" w14:textId="56A22A1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5766" w14:textId="37ABD89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7C278" w14:textId="22948B2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23F9" w14:textId="5E98AF9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F200" w14:textId="2B906C5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CF572" w14:textId="0B25288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CB3D" w14:textId="7292F74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1BF2D" w14:textId="2AD6193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B4F0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D59824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30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30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D628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841B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E4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0A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5C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E50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9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4F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4772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24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23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18C3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06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1F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2A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53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1A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8A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2A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48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E1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3EC86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4D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6AC1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BC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8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A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7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C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4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5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D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AC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B5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DC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8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E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2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B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0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F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5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00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88E8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00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D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E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2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0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6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A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F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BC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843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86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5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8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8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D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5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B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C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0D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EA1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94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5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C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E4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6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5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8A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5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40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3A6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8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3ED7E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AD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2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3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8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B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4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9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0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9D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155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609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0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F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3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F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5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E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A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4C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80D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D0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E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B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4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8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F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B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A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3A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61F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D8C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6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4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8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9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9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5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7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97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06F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54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B5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1E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F6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C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D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A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B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9C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7E5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CD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FD2E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9D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1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0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F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8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1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3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3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BA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936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7A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4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4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F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2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4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B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9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D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C1C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DD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C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E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D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8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0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7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8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73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B2A5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C1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7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9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B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D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D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E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7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19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D1B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A9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E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7A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8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BA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A7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78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3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47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5E4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D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6ABF0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A1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1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6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8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B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5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5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F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8A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1B5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24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5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0B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D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53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2B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BB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0E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B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EA11E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BCF2F5" w14:textId="77777777" w:rsidR="009F39E7" w:rsidRPr="009F39E7" w:rsidRDefault="009F39E7" w:rsidP="009F39E7"/>
    <w:p w14:paraId="76C162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C4C8E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B0CF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C8E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DDFB8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95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DB8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741A2" w14:textId="77777777" w:rsidR="009F39E7" w:rsidRPr="009F39E7" w:rsidRDefault="009F39E7" w:rsidP="009F39E7"/>
    <w:p w14:paraId="046DCAA8" w14:textId="77777777" w:rsidR="003F477D" w:rsidRPr="003F477D" w:rsidRDefault="003F477D" w:rsidP="003F477D"/>
    <w:p w14:paraId="03044A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6AEB8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1E3C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96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900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78C2B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3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665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EF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B76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6590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4E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128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21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C762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E12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95A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1C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7E54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B4F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73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40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A9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F7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BA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57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8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3B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0D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5BBE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70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EFDA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2E5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B96C" w14:textId="44400D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3BE8" w14:textId="280E36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EB53" w14:textId="0D8450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CA43" w14:textId="7A14DD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309A" w14:textId="45B98A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49A0" w14:textId="15C871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7C7B" w14:textId="308913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502D" w14:textId="794D96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CB1DB" w14:textId="2635CE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213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B6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85B2" w14:textId="1B9531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ECC8" w14:textId="18AF63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9CCF" w14:textId="5204AE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771B" w14:textId="551CEE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32B5" w14:textId="3FE527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12D0" w14:textId="65BA87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6CDD" w14:textId="7F93D7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0FB5" w14:textId="305D1F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58026" w14:textId="684EC1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69E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4F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DF7E" w14:textId="7256CD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B21A" w14:textId="536F5D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544F" w14:textId="0D2B5B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0B68" w14:textId="71ACCC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4ACE" w14:textId="611159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9940" w14:textId="6E3ACE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12FB" w14:textId="4E6AB1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DBDB" w14:textId="03D646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154FF" w14:textId="45A271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527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D4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F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B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7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4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A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0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F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7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B9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1B5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41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7106" w14:textId="0780B9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39891" w14:textId="023A09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E504" w14:textId="3904A4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EAB7D" w14:textId="7C147C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9693" w14:textId="22A3AC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E8022" w14:textId="5D5BB7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68692" w14:textId="0CB6D6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5704D" w14:textId="2437D3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1E4C1" w14:textId="071AA4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D5F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AE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F478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1B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5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6C2" w14:textId="783126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A147" w14:textId="21F612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03EC" w14:textId="05BF96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5A90" w14:textId="6DA59E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1A63" w14:textId="785846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F3CC" w14:textId="2444A4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BCEA" w14:textId="48B6B4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034C0" w14:textId="706AB5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EC3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13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1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D687" w14:textId="285B04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C685" w14:textId="15CB03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AF1C" w14:textId="5838CA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BA5C" w14:textId="5B5B4A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388F" w14:textId="6D1F0D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9753" w14:textId="3E520F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08AC" w14:textId="5698C8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D66D5" w14:textId="109246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DD6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3F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B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F185" w14:textId="265873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4AAA" w14:textId="31B275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4350" w14:textId="02D49D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08BC" w14:textId="001363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08BC" w14:textId="2DFA8D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F89F" w14:textId="3631C2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F448" w14:textId="0F39C4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C4632" w14:textId="46C504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1415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769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56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7E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9A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3C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90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A8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B8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67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802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4C7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D6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E7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5FAB5" w14:textId="4DF61C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FC30D" w14:textId="3736D7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A6A3" w14:textId="16AAF2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77AF" w14:textId="1F0ED2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3E75" w14:textId="11199F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3C5BA" w14:textId="42389E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54563" w14:textId="31E1E5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D87A" w14:textId="2A5FA2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739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9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9890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42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7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8773" w14:textId="3AB453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0712" w14:textId="5D9867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EB2D" w14:textId="52E95C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C237" w14:textId="799136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850C" w14:textId="09ED8E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DD0D" w14:textId="1C6280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FE56" w14:textId="0C6867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8EF14" w14:textId="759FBE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8C1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90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0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A653" w14:textId="5B7519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736C" w14:textId="7FA797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FC0E" w14:textId="2430CF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8ECF" w14:textId="416D96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806D" w14:textId="6A9A6D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BEA6" w14:textId="3301E4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B31B" w14:textId="4C56A4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2F39F" w14:textId="32FDC4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28F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56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B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C5B8" w14:textId="21525F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2F23" w14:textId="41A63B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1EF8" w14:textId="0F04AE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CDFD" w14:textId="37F00B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17BC" w14:textId="47A59F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6350" w14:textId="2C9E15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A9A3" w14:textId="17838B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8A72E" w14:textId="365C8C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3C74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B17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0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23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D9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42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F7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10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B3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0C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953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259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D8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3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FCD2" w14:textId="287352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CBB36" w14:textId="43622D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E5EC" w14:textId="68BD5B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F90BC" w14:textId="55E90D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05BD4" w14:textId="3AFEA4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C48E" w14:textId="4EBCC5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47532" w14:textId="4A698F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0D182" w14:textId="7024AF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DEC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24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DE892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0B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D7449" w14:textId="70D7D2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2F9E5" w14:textId="1E9FBB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9BD2E" w14:textId="2B70BA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B5246" w14:textId="4D720D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02A0" w14:textId="5EFA8F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7AA1" w14:textId="433EE5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6FC5" w14:textId="66075B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EA705" w14:textId="0906D4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251D" w14:textId="6B3C72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835B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05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BED84" w14:textId="06BCD3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C595" w14:textId="3013E8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FBCDE" w14:textId="3F40B2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D8563" w14:textId="49E708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300A7" w14:textId="58EE52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F0C4" w14:textId="332CCE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70D5" w14:textId="5DD443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E8F37" w14:textId="454AB3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92A4A" w14:textId="22B2ED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91AF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0E80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C1A46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E4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02AD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FD42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A2C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A2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0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EB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493D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53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CD9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BA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9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3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1D3C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3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D264B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B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F1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ED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3C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3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6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9F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AE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1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23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474E9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DF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CF39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7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B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2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9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C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B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B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E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3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DD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CB7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F3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2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5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9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A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4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A0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28E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8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B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E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1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F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A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7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1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4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A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D22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13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C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9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D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1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2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9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F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3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13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450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22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B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8A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1E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7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2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2A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20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9E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161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9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E812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33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D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D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6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7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4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7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2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8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1D4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DD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7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7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4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2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7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D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42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482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3C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8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D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8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E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3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8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1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9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3E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88E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C7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0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3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3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6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3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B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3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AB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11E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0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C8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7B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D7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2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D8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A0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2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30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9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B08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5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39AC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C8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B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4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9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2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F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5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97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CD3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3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B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B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9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A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B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6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20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268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A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0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3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C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5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2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B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9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1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77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9FF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E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B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3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F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E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2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6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1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7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5F6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6D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EF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0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46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5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E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D7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9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69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166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A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483C9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56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A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F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6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9B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FE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A8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AD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B0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2A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77D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2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66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4D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1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FA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75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50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D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8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E2CC8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CC94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72AD4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6AE83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EC42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8D9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3F3A3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2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87FE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3ED446" w14:textId="77777777" w:rsidR="009F39E7" w:rsidRPr="009F39E7" w:rsidRDefault="009F39E7" w:rsidP="009F39E7">
      <w:pPr>
        <w:spacing w:after="0"/>
      </w:pPr>
    </w:p>
    <w:p w14:paraId="60624C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62C50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DD80E2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BBC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9C5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96CB0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4F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EE47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03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5DD6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C229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7069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3C61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4246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0D9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DE32E5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5C86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2165B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8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B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EF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C9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E0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4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E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6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F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EC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4EA3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1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19DB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04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5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4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4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B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9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C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7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B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5E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296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95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9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2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4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1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8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F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8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7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79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81E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3FE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7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4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7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2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5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D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2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B0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26D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6B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F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6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5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B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3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5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D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41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639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85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A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3E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9F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B6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C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4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6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0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A1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C10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2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6647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4B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527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6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3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7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C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2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6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D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F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85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642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70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2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1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E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7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9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B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2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C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BA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DBF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B8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9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E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9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A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D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6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7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0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D1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8E3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7C2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52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3A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53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DB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CA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98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3E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7C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272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794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D7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9D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7D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F2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2E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8F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0E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3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CC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4F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31D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5D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2E98F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A7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B91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4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8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0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A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B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C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7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8A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A6C6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839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1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88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77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60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ED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3C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33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2C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0D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BC636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3F7A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6B8702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9F69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695A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47278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44AE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9A67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38EA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36BE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FB7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DDBF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C6AB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611F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3E3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10F956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2A7A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943FA1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37E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40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5CB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510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6B7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D09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316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518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658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59B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42AB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E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AECD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E9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B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C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0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7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D8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FC6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67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5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A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B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0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D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5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8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6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78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588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27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4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5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9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E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B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A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3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10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FFD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1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D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D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3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7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9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3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6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6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C2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7F6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0F5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BD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93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1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7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F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4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7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6E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8A4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5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78B5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E5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1BC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4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E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1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8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E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1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B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E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B4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F54A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F6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5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B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6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D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E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1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F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C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BD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DC0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03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4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3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3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E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2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4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2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2F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00A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A4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7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A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3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C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8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B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9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1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CD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FBD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5E8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1D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28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E6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12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1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98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7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C9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54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648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5F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E104B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D4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93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F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E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2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1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9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4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2E4A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9D9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5B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1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81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8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EE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01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C4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21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1A27C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D7563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9160BD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172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9F55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6D68C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8A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831D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FDA3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6FC8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76B27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0664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611C9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2465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9F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D2C9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444E4F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19E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E8E78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8317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D836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61D7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D5EBC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5E6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A9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09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E8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D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71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EA36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C3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D040E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6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E9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117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33A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0AD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681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BB1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AF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9D4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55D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CC8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D22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A7D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7BE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9AE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4C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D48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51D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264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57E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7F0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2C2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422FC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D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6E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017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63D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18D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2E8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72D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4E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AF8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203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CA4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591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2B5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8BC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35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90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68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7E5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E99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38B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ABA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76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B72F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FE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73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C5D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B83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CD8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89C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ADE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9A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4BA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C6E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7BD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4B2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1C2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855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4C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D7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596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891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0B6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A39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A9D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F80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189F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5F57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27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13C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192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2BA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32F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CE3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466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74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BE3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794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AAA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08A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208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F97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68D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311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CE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60B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74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870F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6C1D10C" w14:textId="77777777" w:rsidR="003F477D" w:rsidRDefault="003F477D" w:rsidP="003F477D"/>
    <w:p w14:paraId="047DB119" w14:textId="77777777" w:rsidR="003F477D" w:rsidRPr="003F477D" w:rsidRDefault="003F477D" w:rsidP="003F477D"/>
    <w:p w14:paraId="64FFC9B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9863D8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B910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7C84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B4CF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4A5A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DB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4E21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C224C9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04A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AD7C33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32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2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E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8E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AF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3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9AC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AA7711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A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F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C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8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12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351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AA56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9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AD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BBD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9975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B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5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B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E87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70C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D0D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7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8E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1B9E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DF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76D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B7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A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6A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ED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1FD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966BC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4B076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5E351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EC6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C0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D6A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F8D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5D0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C04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9780AB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D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8891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EF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9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E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509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66731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40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5A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A331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BE2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BBAA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A6F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2CA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59DE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B791E2" w14:textId="04AC086C" w:rsidR="0003344F" w:rsidRPr="003F477D" w:rsidRDefault="00E67FB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76,92</w:t>
            </w:r>
          </w:p>
        </w:tc>
        <w:tc>
          <w:tcPr>
            <w:tcW w:w="1140" w:type="dxa"/>
            <w:vAlign w:val="center"/>
          </w:tcPr>
          <w:p w14:paraId="3B645641" w14:textId="7A009946" w:rsidR="0003344F" w:rsidRPr="003F477D" w:rsidRDefault="00E67FB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0,00</w:t>
            </w:r>
          </w:p>
        </w:tc>
        <w:tc>
          <w:tcPr>
            <w:tcW w:w="1110" w:type="dxa"/>
            <w:vAlign w:val="center"/>
          </w:tcPr>
          <w:p w14:paraId="134DDC93" w14:textId="471FD4B7" w:rsidR="0003344F" w:rsidRPr="003F477D" w:rsidRDefault="00E67FB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9,04</w:t>
            </w:r>
          </w:p>
        </w:tc>
        <w:tc>
          <w:tcPr>
            <w:tcW w:w="1523" w:type="dxa"/>
            <w:vAlign w:val="center"/>
          </w:tcPr>
          <w:p w14:paraId="2D13A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351490" w14:textId="6AAE648E" w:rsidR="0003344F" w:rsidRPr="003F477D" w:rsidRDefault="00E67FB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57,88</w:t>
            </w:r>
          </w:p>
        </w:tc>
      </w:tr>
      <w:tr w:rsidR="0003344F" w:rsidRPr="003F477D" w14:paraId="64BBD2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F12A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F69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D26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058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2B9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B59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45A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87F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64A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38F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874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FDB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3C1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5737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17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2C5E1" w14:textId="1E06D856" w:rsidR="0003344F" w:rsidRPr="003F477D" w:rsidRDefault="00E67FB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576,7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6E2C51" w14:textId="6724AB75" w:rsidR="0003344F" w:rsidRPr="003F477D" w:rsidRDefault="00E67FB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EA708A0" w14:textId="416FA105" w:rsidR="0003344F" w:rsidRPr="003F477D" w:rsidRDefault="00E67FB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419,0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02BC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1442D9" w14:textId="64F5BA30" w:rsidR="0003344F" w:rsidRPr="003F477D" w:rsidRDefault="00E67FB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157,88</w:t>
            </w:r>
          </w:p>
        </w:tc>
      </w:tr>
    </w:tbl>
    <w:p w14:paraId="5E3CA1D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1A3CC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9A7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95285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C15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6EC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5F634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59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E043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34B2E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C145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9529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7FA6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F69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0E2F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EA09E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0C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E2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D3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AB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92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4D9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05AA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B5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20F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D70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FA5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F62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C0C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7F0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5F0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1F8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BA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311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ECC7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B00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B22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53A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D5A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994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39B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8BF6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88C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EAD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CF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A03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883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124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3248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B35D0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18E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751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F37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0F66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4DC4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8186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14E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24D9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C64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EEA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18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AAC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21C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FE6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CB1B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371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32A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78C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282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80AD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86F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9E45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A24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5E2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7F82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C306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6D09B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F7DA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997F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8818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ECE9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E52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7B58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7A5743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D99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79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E847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7F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00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ED9C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9CCC8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9329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047E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B3BE2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9375D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E7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31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BAD8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DC6B9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1809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769009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7D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7A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17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C8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ED3C9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915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BC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95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1D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AF7D2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39E0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75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2A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6A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F7D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60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18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67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08E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CF6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FE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48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5B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34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EAE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9F49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7FA5E2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69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16F816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37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0C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EDE92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A28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74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FB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2A4D6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16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7D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43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887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E8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8C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C7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8D40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EE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0A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397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0DE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B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EAA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5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513F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37C9F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18F1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3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F7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AD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C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2782B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6B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48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FB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D3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EDE6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CE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94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6E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6A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4CF9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A6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BF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9B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5C8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C228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C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F9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95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B6B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6365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3F8D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A94D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8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8F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04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41E29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29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A2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3B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D070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9D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99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C94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F0AA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69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EC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B5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9BA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07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64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89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8193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9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08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9E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BB9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5CED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F1098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08A7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9CC2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91375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73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E7AD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B130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35AF4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6E4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FE0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EDD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DF826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600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7F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DB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CC4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B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36C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D134A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BD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7F2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75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A1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C98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11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FEBD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DE0A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454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EF0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E0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D01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0F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61D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7E4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19B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B51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4F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2F6C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5B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1E4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40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D39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89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3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8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6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000F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F8D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A7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B9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50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7FD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52F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E4C8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1FB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18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1376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B2FA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4E7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AF3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19B3A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0CD4F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495C7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311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CBCB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029F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5F99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BA45E0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5B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6D8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9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BA1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CA83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B82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12AF0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1858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0B4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EB95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CEBC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D33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64E2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4D9162" w14:textId="55308DE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CF36E4" w14:textId="405342A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799DF3" w14:textId="77EFA9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A91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AE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CC442A" w14:textId="3154E0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5FE90E" w14:textId="1E655A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7CAA35" w14:textId="42C1C31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CD6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49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A73698" w14:textId="6FD4E1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E6486D" w14:textId="1A2A9CF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7543F4" w14:textId="204535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218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905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BBBCF" w14:textId="5857A8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80D8FB" w14:textId="2C767A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10D46D" w14:textId="54CBE0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BEF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CE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CFD707" w14:textId="34237AA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793109" w14:textId="668C6C4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5B0C19" w14:textId="35D5CFA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D03C9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427D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2915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14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16FF6" w14:textId="1E46ED44" w:rsidR="0003344F" w:rsidRPr="003F477D" w:rsidRDefault="00E67F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50E3B2" w14:textId="368C6D6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3BE766" w14:textId="0F9A88F0" w:rsidR="0003344F" w:rsidRPr="003F477D" w:rsidRDefault="00E67F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,70</w:t>
            </w:r>
          </w:p>
        </w:tc>
      </w:tr>
      <w:tr w:rsidR="0003344F" w:rsidRPr="003F477D" w14:paraId="620996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31CE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C88B4E" w14:textId="040256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94FE3C" w14:textId="74F206F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EA27E6" w14:textId="1115307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F09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D2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19F36F" w14:textId="48C11B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9CC137" w14:textId="529F6A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AD374B" w14:textId="68CE6F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E95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93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BFAA66" w14:textId="083827C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F8AF53" w14:textId="0B77A6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6AB356" w14:textId="334224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861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7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85CBE6" w14:textId="0ADD17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EC0AD9" w14:textId="68F7F0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690DEE" w14:textId="6D5B772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B1E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C8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4812D9" w14:textId="4764F80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07F782" w14:textId="43DE6F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AF068D" w14:textId="5ECEF01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316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E52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4D0A2F" w14:textId="7FC9A1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8C6BB6" w14:textId="395EAAC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0D1FA0" w14:textId="078CA33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F41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AF49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536CB" w14:textId="330B8AD6" w:rsidR="0003344F" w:rsidRPr="003F477D" w:rsidRDefault="00E67FB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93D49A" w14:textId="40733E7F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4FDD08" w14:textId="0CCF9BA1" w:rsidR="0003344F" w:rsidRPr="003F477D" w:rsidRDefault="00E67FB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,70</w:t>
            </w:r>
          </w:p>
        </w:tc>
      </w:tr>
    </w:tbl>
    <w:p w14:paraId="12E134F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BA345C" w14:textId="325A44CE" w:rsidR="00FB290D" w:rsidRPr="003F477D" w:rsidRDefault="00E67FBD" w:rsidP="0003344F">
      <w:pPr>
        <w:spacing w:after="0" w:line="240" w:lineRule="auto"/>
        <w:jc w:val="both"/>
        <w:rPr>
          <w:szCs w:val="22"/>
        </w:rPr>
      </w:pPr>
      <w:r>
        <w:rPr>
          <w:szCs w:val="22"/>
        </w:rPr>
        <w:t>1200,00</w:t>
      </w:r>
    </w:p>
    <w:p w14:paraId="567789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EA5EE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6030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E0A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1972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FC5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57C4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DB26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151852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1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7EA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47B82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C12C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E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B5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65A5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8EA8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0A2A83" w14:textId="77777777" w:rsidR="009F39E7" w:rsidRPr="009F39E7" w:rsidRDefault="009F39E7" w:rsidP="009F39E7"/>
    <w:p w14:paraId="010DCB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53BDA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14A5AC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53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61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ED1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C6E7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8A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AA308" w14:textId="65C57A40" w:rsidR="0003344F" w:rsidRPr="003F477D" w:rsidRDefault="00E67F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E0D56C7" w14:textId="649D5AB2" w:rsidR="0003344F" w:rsidRPr="003F477D" w:rsidRDefault="00E67F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,00</w:t>
            </w:r>
          </w:p>
        </w:tc>
      </w:tr>
      <w:tr w:rsidR="0003344F" w:rsidRPr="003F477D" w14:paraId="1DB212C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0D11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8159D6" w14:textId="7BDA394E" w:rsidR="0003344F" w:rsidRPr="003F477D" w:rsidRDefault="00E67F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7,30</w:t>
            </w:r>
          </w:p>
        </w:tc>
        <w:tc>
          <w:tcPr>
            <w:tcW w:w="2405" w:type="dxa"/>
            <w:vAlign w:val="center"/>
          </w:tcPr>
          <w:p w14:paraId="62602681" w14:textId="45543E06" w:rsidR="0003344F" w:rsidRPr="003F477D" w:rsidRDefault="00E67F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3,51</w:t>
            </w:r>
          </w:p>
        </w:tc>
      </w:tr>
      <w:tr w:rsidR="0003344F" w:rsidRPr="003F477D" w14:paraId="6F28378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8850E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94DFF3" w14:textId="7EC477BD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6036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B54A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E6313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FA2335" w14:textId="52329B2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256C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911E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A1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80AEF" w14:textId="677B910A" w:rsidR="0003344F" w:rsidRPr="003F477D" w:rsidRDefault="00E67F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27,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D8646B" w14:textId="51C44396" w:rsidR="0003344F" w:rsidRPr="003F477D" w:rsidRDefault="00E67F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63,51</w:t>
            </w:r>
          </w:p>
        </w:tc>
      </w:tr>
    </w:tbl>
    <w:p w14:paraId="3F495FB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CE8DB3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14095C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DFB7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B149FB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84D9F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00DF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4F94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AE66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8A551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34D7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3BF2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E0C5F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16E7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C311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A7AEA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B78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A87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8E3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A5E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2A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9A75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AFD6C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E4AF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6A2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0215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CF9E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B16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4CB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9424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D07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CA0C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4DBE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848E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4D1E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9F47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D4F3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10F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6BA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050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614B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9C6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CFD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9A8F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5214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BAD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CC2B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B0CB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8339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538B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EB2D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751F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556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217C9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A9E9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8013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8165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23EB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8EF7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C49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E7E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DAC4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B38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6CD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FDD3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CB4F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65F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1955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DE80A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F469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6D9D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E6848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784C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5D0DDA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2E99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8A06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4F232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0479C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5C126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EC21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BEC5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B71DE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038F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38E8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7BFB3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3A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DE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2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04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9F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9B9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CAACE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D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30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27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3A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ECD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84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C0D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58B94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C8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A18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04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9E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A00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ADA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89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6F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DEF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FFE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64A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0FA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FC29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D9785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0D875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A9F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6D88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B85D1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D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E6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7DFC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B06D31" w14:textId="77777777" w:rsidR="0005176E" w:rsidRPr="0005176E" w:rsidRDefault="0005176E" w:rsidP="0005176E">
      <w:pPr>
        <w:spacing w:after="0"/>
      </w:pPr>
    </w:p>
    <w:p w14:paraId="1959EE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BBBA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C28C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584D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65A2B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111E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81A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7DE06E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1DCC8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4D11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55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87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C26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5DD80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B4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1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E9A2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8E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8486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4B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6E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31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F18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AFD7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3F4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41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77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1B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D309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8B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96FB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8F3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FEE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E401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E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40E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B71C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FC84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CD90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2EE4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CC29F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A87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834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AC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318C6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BE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D49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830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9504F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43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439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A4D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92C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ABA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A64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901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0090B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CF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1AE3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439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58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7F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7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72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5165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D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2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2E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5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90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DF4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A6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9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E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E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6E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C53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533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71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7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1E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0B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A5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69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0836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14CC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E8A4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DEF1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89C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C35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F2D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7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79014" w14:textId="463DFB3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1675F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3F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6F80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E786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B87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01CB78" w14:textId="52DB1D6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E75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0C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C96B6" w14:textId="3B031F7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AEB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89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3427F" w14:textId="01DB743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E85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8D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E3546" w14:textId="5B066D9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389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A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2FBD2" w14:textId="20A6631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A4F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C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136A6" w14:textId="2A344D2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9C5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2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3BF2B" w14:textId="3380F5A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8A2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EE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375BC" w14:textId="755C3C9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54B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12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6C236" w14:textId="6E8D468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69F0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3D43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54A6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750A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1880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0154B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1BB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002CC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7B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70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7467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B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09FEE" w14:textId="3CD82CA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2E9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42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01E3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5E94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89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9BC6F" w14:textId="4C3684C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837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3F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33DD7" w14:textId="6291566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309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5E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677EA" w14:textId="7CADAF5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4E2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D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03959" w14:textId="2E2DC18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A0E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C9E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4BBEB" w14:textId="2C6729B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524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D2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011BC" w14:textId="0CB950F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ECB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F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B4B92" w14:textId="3C63DFA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2ED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D54C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E6D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05208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4213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A50A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3644B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E0A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280F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92FF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2A43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3EC9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81F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2199A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5DA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59D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418E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BC5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3AF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941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88EE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05C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E7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E7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B1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43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7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8FF6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8AC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5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B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7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D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4A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C25C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8D4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1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C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6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C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8C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19EE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482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0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3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5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0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E3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0D52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E70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9F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05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53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6E1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AA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C4CB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27B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53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EF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4E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D0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DD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8F1B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1CF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5E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DF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EB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1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7BAE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61F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3F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FE5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66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C13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8B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975A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35C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5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15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8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B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D0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62D5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17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E2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B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79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9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AF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24B3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639B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FD6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F04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E19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F3B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60E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090B0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EC5E5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9E1F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E9E5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4EBB90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B41E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C647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79E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A2ED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48B2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A6FB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D6458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753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C75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49B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781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5E2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012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5AF549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C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B8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A7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BD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B9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FC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EF50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D7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4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2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3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5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93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7B9D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CC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6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C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A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5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7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5696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64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0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5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2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3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D1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BE57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5F5A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D5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C5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8B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544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A5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CA5D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A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C5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42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2C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F6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C5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A615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5C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87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0A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70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E7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BB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9851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A7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0B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37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5C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A3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EA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355D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F9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D2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FF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6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B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3C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0010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40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F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7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E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C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F9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14D3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7EB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FDB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72D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13F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C24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6A8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0851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2AD5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81E70D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FB0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D8E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1AC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64D2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AC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062FBA" w14:textId="5E8723C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61C2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BF0095E" w14:textId="77777777" w:rsidTr="00582CE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E8C7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39A281" w14:textId="0173EED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1C33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651DF5" w14:textId="77777777" w:rsidTr="00582CE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35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A5BEAE" w14:textId="579EA9B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D5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400746" w14:textId="77777777" w:rsidTr="00582CE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B3F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0CA3B9" w14:textId="676E94DA" w:rsidR="005E3B59" w:rsidRPr="003F477D" w:rsidRDefault="00582C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,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1C5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FC8F93" w14:textId="77777777" w:rsidTr="00582CE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63E2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F7C238" w14:textId="19458C0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E2CD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22118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CD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5D30CF" w14:textId="409021F9" w:rsidR="0003344F" w:rsidRPr="003F477D" w:rsidRDefault="00582C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54,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308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C6A43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9714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B1101C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18B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9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E5D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B61EF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DD8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F0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30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0C1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E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09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4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6C96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B9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9B1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5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9E0F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9A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DC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C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357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7E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835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BC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A2B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F6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F68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FA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7349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0D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B3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7E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8B5E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1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51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F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0E4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7B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E2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2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1738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6D3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7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E4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3B13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AE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C34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94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8EF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3031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89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C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1DE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9E7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F1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4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B23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73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F3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2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13F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0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10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D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983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CFA4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99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21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478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9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DA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5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6E224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1A2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73C3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D09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61C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AAB1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A1404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CE4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6BD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AFC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E63A3E" w14:textId="77777777" w:rsidTr="00582CE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C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901076" w14:textId="7A1E33F1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44E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F06BD" w14:textId="77777777" w:rsidTr="00582CE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5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EA4C7" w14:textId="73BB9A1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2F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80711" w14:textId="77777777" w:rsidTr="00582CE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2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457F3F" w14:textId="7F14243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F94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E0EB" w14:textId="77777777" w:rsidTr="00582CE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B0390" w14:textId="42BE88E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481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F9582" w14:textId="77777777" w:rsidTr="00582CE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A72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9C93D6" w14:textId="2296086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02A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4F661" w14:textId="77777777" w:rsidTr="00582CE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77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56339" w14:textId="70CD9AD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C39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E9B30" w14:textId="77777777" w:rsidTr="00582CE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C9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51D913" w14:textId="1AB9AC6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197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6432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F78B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5201E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E097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DBBB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7897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16B3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B77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09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6A99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05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BA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5A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E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A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D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A1A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9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A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0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62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B7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23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0F5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5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B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9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B6C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8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62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6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34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BB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3D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3FF0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F84A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3D28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A70EB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5437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A83A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9597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49DBC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07DC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67FD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42D2D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BA0430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815B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03A82B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B48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F43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CF9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F5F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FFE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6706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F2EB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F9B64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B50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781CB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E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E89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C4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CC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89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058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CC4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B5E5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56D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573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096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B7B9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5C1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162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047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3753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34A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235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BFF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756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17E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654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435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440B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867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6F33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44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ED6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78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64B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D8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1A6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C7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1F95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18E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CBC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2A9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2EE1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8F0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576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DB1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2157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6155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8DD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FD0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FDC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B99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BC71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CF0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B923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C597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2429D0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A4B9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24F8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18A9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AEA4A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EDCA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2D70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5090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C7072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971E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D8EFA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E08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BA3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7603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3A6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1F6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D018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108C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9C75B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6E2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E66EA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8D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3C9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A9B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D0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05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9FE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BD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BA42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463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B81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F9E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30D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E25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F8B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738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D3E9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9BD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C18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17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4E7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570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895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4E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9BFD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9FFC3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78677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94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E55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C8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9D8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A3A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412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DF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1660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A31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C0F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EC4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AF9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3A5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22A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0C0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77AB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8D22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61C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78A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C75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3DC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768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8A5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9E5F0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03B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D6E5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AF52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F42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AFD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4ED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A2F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B1F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A6F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3EFFA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DFE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4BB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106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5EB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F069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0A0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B8F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2EB0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6071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E26C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75AD56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655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A1C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C5D0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E44D79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99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7B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59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21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12697A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026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16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1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6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AE3B5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3F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6B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02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F6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3C9B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75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7E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1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F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9A3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A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14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A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994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4F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0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A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6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1D4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6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9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5C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3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12D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F39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8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E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0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259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DE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8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2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2DB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3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D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53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70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718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3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AF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55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F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8F0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A1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7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0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C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4DE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4272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2AA427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9D5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217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C79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14F70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55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B1D9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A11A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F39B7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D2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6F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197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0EC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091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FF74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FC0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F5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E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9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E8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B7D3F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FA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52D2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A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880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28D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9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2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917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61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4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BAA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7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10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28D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85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6A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AD1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95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FFA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71EC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D9D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AC2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3DC4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3B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E7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AE1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D5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2A8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062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53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1A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14D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9A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3BF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C6C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9C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B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40BA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C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A3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190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08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03B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325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AC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04F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7778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01C24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BA1946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7BD7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B7E1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EF346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7B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68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170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FF3AD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B24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20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06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2EB6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03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08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9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785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CE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56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D80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9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5B4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8D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80C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10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77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8E4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46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08E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A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18618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63A00F" w14:textId="77777777" w:rsidR="006B42EC" w:rsidRDefault="006B42EC" w:rsidP="006B42EC"/>
    <w:p w14:paraId="4F005C0E" w14:textId="77777777" w:rsidR="006B42EC" w:rsidRDefault="006B42EC" w:rsidP="006B42EC"/>
    <w:p w14:paraId="5BD8619F" w14:textId="77777777" w:rsidR="006B42EC" w:rsidRPr="006B42EC" w:rsidRDefault="006B42EC" w:rsidP="006B42EC"/>
    <w:p w14:paraId="1725F7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D94B2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5F2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285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72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9CDEC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3C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5D4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810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22B06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6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0D2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3DA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05C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363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F36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06D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7D2DC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58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D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21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0F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7D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EA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D5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35F8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14E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3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E4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D57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7D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8B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03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408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CE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F4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37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E9A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7F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B6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266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670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299D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428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FFE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0998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CD6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AD5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817F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0C49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6D55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8FA18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67B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C81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83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4917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0BD771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18A89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47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131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76B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7C2E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C9D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22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0A7F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80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B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4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E3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66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5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29AAA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958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8C34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2A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468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96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614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4C2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4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4E1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7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5A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DC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82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96E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7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427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E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08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E77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BF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29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B8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4D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3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A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707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69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164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388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A5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8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A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B3F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F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97D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8E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C3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8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9A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6D0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6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30A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832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A739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C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49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4BD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7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A84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E69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004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A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7E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8683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7DA3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CC0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AEA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51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FA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D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42076D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1190F76" w14:textId="77777777" w:rsidR="00582CE7" w:rsidRDefault="00582CE7" w:rsidP="006B42EC">
      <w:pPr>
        <w:spacing w:after="0" w:line="240" w:lineRule="auto"/>
        <w:rPr>
          <w:kern w:val="28"/>
          <w:szCs w:val="22"/>
        </w:rPr>
      </w:pPr>
    </w:p>
    <w:p w14:paraId="367D967C" w14:textId="77777777" w:rsidR="00582CE7" w:rsidRDefault="00582CE7" w:rsidP="006B42EC">
      <w:pPr>
        <w:spacing w:after="0" w:line="240" w:lineRule="auto"/>
        <w:rPr>
          <w:kern w:val="28"/>
          <w:szCs w:val="22"/>
        </w:rPr>
      </w:pPr>
    </w:p>
    <w:p w14:paraId="09A59962" w14:textId="77777777" w:rsidR="00582CE7" w:rsidRDefault="00582CE7" w:rsidP="006B42EC">
      <w:pPr>
        <w:spacing w:after="0" w:line="240" w:lineRule="auto"/>
        <w:rPr>
          <w:kern w:val="28"/>
          <w:szCs w:val="22"/>
        </w:rPr>
      </w:pPr>
    </w:p>
    <w:p w14:paraId="00B4A8AF" w14:textId="77777777" w:rsidR="00582CE7" w:rsidRDefault="00582CE7" w:rsidP="006B42EC">
      <w:pPr>
        <w:spacing w:after="0" w:line="240" w:lineRule="auto"/>
        <w:rPr>
          <w:kern w:val="28"/>
          <w:szCs w:val="22"/>
        </w:rPr>
      </w:pPr>
    </w:p>
    <w:p w14:paraId="03F35467" w14:textId="77777777" w:rsidR="00582CE7" w:rsidRDefault="00582CE7" w:rsidP="006B42EC">
      <w:pPr>
        <w:spacing w:after="0" w:line="240" w:lineRule="auto"/>
        <w:rPr>
          <w:kern w:val="28"/>
          <w:szCs w:val="22"/>
        </w:rPr>
      </w:pPr>
    </w:p>
    <w:p w14:paraId="0B13117C" w14:textId="77777777" w:rsidR="00582CE7" w:rsidRPr="003F477D" w:rsidRDefault="00582CE7" w:rsidP="006B42EC">
      <w:pPr>
        <w:spacing w:after="0" w:line="240" w:lineRule="auto"/>
        <w:rPr>
          <w:kern w:val="28"/>
          <w:szCs w:val="22"/>
        </w:rPr>
      </w:pPr>
    </w:p>
    <w:p w14:paraId="7623C2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39BA2E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7BE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AA0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C9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C8B1B" w14:textId="77777777" w:rsidTr="00582CE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5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4EAE4" w14:textId="576C3640" w:rsidR="0003344F" w:rsidRPr="003F477D" w:rsidRDefault="00582C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,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412A8" w14:textId="2EB5BCF1" w:rsidR="0003344F" w:rsidRPr="003F477D" w:rsidRDefault="00582C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,61</w:t>
            </w:r>
          </w:p>
        </w:tc>
      </w:tr>
      <w:tr w:rsidR="0003344F" w:rsidRPr="003F477D" w14:paraId="0C57528F" w14:textId="77777777" w:rsidTr="00582C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A1562" w14:textId="4E7E12F4" w:rsidR="0003344F" w:rsidRPr="003F477D" w:rsidRDefault="00582C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333CF" w14:textId="369BAD52" w:rsidR="0003344F" w:rsidRPr="003F477D" w:rsidRDefault="00582C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3,22</w:t>
            </w:r>
          </w:p>
        </w:tc>
      </w:tr>
      <w:tr w:rsidR="0003344F" w:rsidRPr="003F477D" w14:paraId="58A1E6EC" w14:textId="77777777" w:rsidTr="00582C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0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B8127" w14:textId="088C6216" w:rsidR="0003344F" w:rsidRPr="003F477D" w:rsidRDefault="000537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98,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69514" w14:textId="322F445E" w:rsidR="0003344F" w:rsidRPr="003F477D" w:rsidRDefault="00582C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92,56</w:t>
            </w:r>
          </w:p>
        </w:tc>
      </w:tr>
      <w:tr w:rsidR="0003344F" w:rsidRPr="003F477D" w14:paraId="603AFD47" w14:textId="77777777" w:rsidTr="00582C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4D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2F710" w14:textId="605E7D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02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D0B29" w14:textId="77777777" w:rsidTr="00582C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3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13D57" w14:textId="240025D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1A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8DC71" w14:textId="77777777" w:rsidTr="00582C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2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C5F36" w14:textId="34B9246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62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94909" w14:textId="77777777" w:rsidTr="00582C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D9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99A6F" w14:textId="2290D291" w:rsidR="0003344F" w:rsidRPr="008F34F2" w:rsidRDefault="000537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672,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69907" w14:textId="340E87A8" w:rsidR="0003344F" w:rsidRPr="008F34F2" w:rsidRDefault="00582C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443,39</w:t>
            </w:r>
          </w:p>
        </w:tc>
      </w:tr>
    </w:tbl>
    <w:p w14:paraId="786387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45D0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25D9D3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4AC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FF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1E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AF4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57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1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C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18DF7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F3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0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4F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0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84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491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0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3D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BE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657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F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8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C98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77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A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4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69DAA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F5D5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602481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87F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03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163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FF18E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49C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34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4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9F2F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684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0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96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29A6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434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52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BF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A2A1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058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6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4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C88E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33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62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2D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725A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09C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AC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5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0D89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656C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107"/>
        <w:gridCol w:w="1324"/>
        <w:gridCol w:w="651"/>
        <w:gridCol w:w="1614"/>
        <w:gridCol w:w="975"/>
        <w:gridCol w:w="651"/>
      </w:tblGrid>
      <w:tr w:rsidR="0003344F" w:rsidRPr="003F477D" w14:paraId="4B9B8F96" w14:textId="77777777" w:rsidTr="00582CE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BBA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8E4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DEC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3CF1D1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8788894" w14:textId="77777777" w:rsidTr="00582CE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4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C96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E69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6ECB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440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02AB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372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845846" w14:textId="77777777" w:rsidTr="00582CE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C6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70B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E2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45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48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8C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51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CD983D" w14:textId="77777777" w:rsidTr="00582CE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B41B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9326" w14:textId="1E3F8B7C" w:rsidR="0003344F" w:rsidRPr="003F477D" w:rsidRDefault="00582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,00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D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DF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8EBF" w14:textId="1CD0A490" w:rsidR="0003344F" w:rsidRPr="003F477D" w:rsidRDefault="00582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F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A0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F8CEED" w14:textId="77777777" w:rsidTr="00582CE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63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B8B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9C5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CDF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0E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25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26A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1052E" w14:textId="77777777" w:rsidTr="00582CE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7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4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8FD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970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FB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82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8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E996F" w14:textId="77777777" w:rsidTr="00582CE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0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F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A96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C4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E8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0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F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7B15164" w14:textId="77777777" w:rsidTr="00582CE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1203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E0F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62C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45A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451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A39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CB4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7DFD3" w14:textId="77777777" w:rsidTr="00582CE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C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5F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39F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8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7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3A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1C090E8" w14:textId="77777777" w:rsidTr="00582CE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28E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C0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F4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5F3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DE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9B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6E2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08322B" w14:textId="77777777" w:rsidTr="00582CE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3CF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02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D4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28E5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0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05C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EFB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18E65" w14:textId="77777777" w:rsidTr="00582CE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97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D2ED" w14:textId="500478B2" w:rsidR="0003344F" w:rsidRPr="003F477D" w:rsidRDefault="00582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A22B" w14:textId="4E081884" w:rsidR="0003344F" w:rsidRPr="003F477D" w:rsidRDefault="00582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1DD0" w14:textId="772C0DD1" w:rsidR="0003344F" w:rsidRPr="003F477D" w:rsidRDefault="00582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BEBC" w14:textId="37380386" w:rsidR="0003344F" w:rsidRPr="003F477D" w:rsidRDefault="00582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E3AC" w14:textId="371308F9" w:rsidR="0003344F" w:rsidRPr="003F477D" w:rsidRDefault="00582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63238" w14:textId="322476BF" w:rsidR="0003344F" w:rsidRPr="003F477D" w:rsidRDefault="00582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5A3D5B1" w14:textId="77777777" w:rsidTr="00582CE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0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E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2DD2" w14:textId="4B02A980" w:rsidR="0003344F" w:rsidRPr="003F477D" w:rsidRDefault="00582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A475" w14:textId="2892023F" w:rsidR="0003344F" w:rsidRPr="003F477D" w:rsidRDefault="00582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0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47697" w14:textId="28EACE7B" w:rsidR="0003344F" w:rsidRPr="003F477D" w:rsidRDefault="00582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  <w:r w:rsidR="00053765">
              <w:rPr>
                <w:szCs w:val="22"/>
              </w:rPr>
              <w:t>,</w:t>
            </w:r>
            <w:r>
              <w:rPr>
                <w:szCs w:val="22"/>
              </w:rPr>
              <w:t>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65912" w14:textId="18FDF515" w:rsidR="0003344F" w:rsidRPr="003F477D" w:rsidRDefault="00582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16251F8" w14:textId="77777777" w:rsidTr="00582CE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A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9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8A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1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1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13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8B7BF" w14:textId="77777777" w:rsidTr="00582CE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F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79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BFBE0" w14:textId="1250CA98" w:rsidR="0003344F" w:rsidRPr="003F477D" w:rsidRDefault="00582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AA767" w14:textId="77CCF95D" w:rsidR="0003344F" w:rsidRPr="003F477D" w:rsidRDefault="00582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4E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6E9AF" w14:textId="759BA8C9" w:rsidR="0003344F" w:rsidRPr="003F477D" w:rsidRDefault="00582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  <w:r w:rsidR="00053765">
              <w:rPr>
                <w:szCs w:val="22"/>
              </w:rPr>
              <w:t>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FC440" w14:textId="6B587E08" w:rsidR="0003344F" w:rsidRPr="003F477D" w:rsidRDefault="00582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A2DF4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1625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B16F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5DFBD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0D25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C3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133D9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0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0838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37B4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D68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A4CA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584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088F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E7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51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0C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63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35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5B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E7B7B4" w14:textId="77777777" w:rsidTr="00582CE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F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813F" w14:textId="3FCFFC2B" w:rsidR="0003344F" w:rsidRPr="003F477D" w:rsidRDefault="00582CE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1FA3" w14:textId="5C5959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46A36" w14:textId="18219B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63B9" w14:textId="27A8F7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D7C55" w14:textId="76822867" w:rsidR="0003344F" w:rsidRPr="003F477D" w:rsidRDefault="00582CE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3C4C710B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F1A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F8BA" w14:textId="050733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E1F7" w14:textId="05D986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BE3C" w14:textId="117663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E726" w14:textId="5860B7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19776" w14:textId="1236B8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F7290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9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C1787" w14:textId="183353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F5A3B" w14:textId="3E7136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54825" w14:textId="6A5448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DB4EB" w14:textId="6B6705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2706A" w14:textId="005C2E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56C1A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AF9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A8AD" w14:textId="540E2B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E22A" w14:textId="53CF55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65FD" w14:textId="27CBE2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50C8" w14:textId="17F833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9F97F" w14:textId="0424EF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BF23A" w14:textId="77777777" w:rsidTr="00582CE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1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0E55" w14:textId="679A57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997AB" w14:textId="2587D8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24DB" w14:textId="2E664C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C612" w14:textId="347CAF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15238" w14:textId="3EAE01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EBFFF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88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7ACF" w14:textId="614793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511B" w14:textId="6C8910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B6707" w14:textId="52C1B6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58CD" w14:textId="428A67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78179" w14:textId="2709EB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6A4DF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866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4773C" w14:textId="548A9F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F2478" w14:textId="0C37D2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6EA2E" w14:textId="3A41DF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2D7B3" w14:textId="6D1784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9EAEE" w14:textId="120536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CF763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FD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9BB8" w14:textId="6A506A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D5D5" w14:textId="105364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82D1C" w14:textId="546060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7831" w14:textId="06CBD2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AD4A7" w14:textId="35A7F0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43266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80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2D8A" w14:textId="1F1C6D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F4F9" w14:textId="18CA2C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FF99" w14:textId="4D3F84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7642" w14:textId="24E701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AAE7A" w14:textId="2A01DF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A086A" w14:textId="77777777" w:rsidTr="00582CE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E2F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912D" w14:textId="3A19F0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01634" w14:textId="4106B9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C532" w14:textId="1BB670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F631" w14:textId="3D5C5F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68647" w14:textId="20B0E5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61D34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1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F0075" w14:textId="283D3C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1668B" w14:textId="1AE041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79465" w14:textId="5B2E50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4E5D9" w14:textId="2796B1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272AD" w14:textId="10299D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DB335" w14:textId="77777777" w:rsidTr="00582CE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B4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F2B7D" w14:textId="4B24F9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43A64" w14:textId="6C7121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10251" w14:textId="0CBA91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2BE29" w14:textId="3608DA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5F179" w14:textId="503901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49B05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0C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8F08" w14:textId="4E2B3A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043F" w14:textId="4683ED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A34E" w14:textId="03A0AF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A694" w14:textId="1D91F6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F3AEE" w14:textId="649405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FE2D3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BF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771" w14:textId="5F3753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0FE1" w14:textId="21DE10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FEE1" w14:textId="32F952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FD44" w14:textId="0DAFF9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6F98A" w14:textId="6B754A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1BA52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D7B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EA589" w14:textId="425073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615DB2" w14:textId="697180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46933" w14:textId="2B61FE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54CD54" w14:textId="3E9313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5D679" w14:textId="688482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81999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5B7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0BEF48" w14:textId="6C0F04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E76E02" w14:textId="504116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73F5D4" w14:textId="600F91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AA9B35" w14:textId="1492D5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112E3F" w14:textId="237683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01619" w14:textId="77777777" w:rsidTr="00582CE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C4C3" w14:textId="2B03AA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2525D" w14:textId="2F27F5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EBEB6" w14:textId="1249AA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0896" w14:textId="2BF287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12C5E" w14:textId="172971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D870D" w14:textId="77777777" w:rsidTr="00582CE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C91F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8F5F1" w14:textId="529FE1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FFB64" w14:textId="090652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BE0D3" w14:textId="2FF299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CF305" w14:textId="3DCE57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3C947" w14:textId="469E31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72EAE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AA1FB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3698A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EB49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32F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A5A71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B8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4BF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267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37AE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E90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C0B2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C96F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74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6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91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E4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5F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13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2EB4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7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7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6F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82FA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1899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8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D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A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8F6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85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0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F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F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9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342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6A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4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A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1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C8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C530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CF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9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D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6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A7B9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8A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96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71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D5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13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B3D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3E4A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F8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7367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680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CE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DB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60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FAC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456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FCB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5B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2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55AE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7B1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8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1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D52F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C5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4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6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C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377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4D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7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6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F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5A8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7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5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3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8E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19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14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5D1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5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B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E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E2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F8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C3C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08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8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4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8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F8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36A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EBDC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6D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B7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66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F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00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F77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31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D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D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1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35E1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6F3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7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D8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D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D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9C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FECBF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5A787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E4852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5A7874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8E72" w14:textId="77777777" w:rsidR="005A7874" w:rsidRDefault="005A7874" w:rsidP="00107589">
      <w:pPr>
        <w:spacing w:after="0" w:line="240" w:lineRule="auto"/>
      </w:pPr>
      <w:r>
        <w:separator/>
      </w:r>
    </w:p>
  </w:endnote>
  <w:endnote w:type="continuationSeparator" w:id="0">
    <w:p w14:paraId="2A8FE364" w14:textId="77777777" w:rsidR="005A7874" w:rsidRDefault="005A78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44E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2D96" w14:textId="77777777" w:rsidR="005A7874" w:rsidRDefault="005A7874" w:rsidP="00107589">
      <w:pPr>
        <w:spacing w:after="0" w:line="240" w:lineRule="auto"/>
      </w:pPr>
      <w:r>
        <w:separator/>
      </w:r>
    </w:p>
  </w:footnote>
  <w:footnote w:type="continuationSeparator" w:id="0">
    <w:p w14:paraId="0FF3B984" w14:textId="77777777" w:rsidR="005A7874" w:rsidRDefault="005A78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9F4B92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A4034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1E717E" w14:textId="726E91BF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E67FBD">
            <w:rPr>
              <w:szCs w:val="22"/>
            </w:rPr>
            <w:t>4485099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E67FBD">
            <w:rPr>
              <w:szCs w:val="22"/>
              <w:lang w:eastAsia="sk-SK"/>
            </w:rPr>
            <w:t>2022860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70DB5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23A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2981080">
    <w:abstractNumId w:val="9"/>
  </w:num>
  <w:num w:numId="2" w16cid:durableId="1968467084">
    <w:abstractNumId w:val="8"/>
  </w:num>
  <w:num w:numId="3" w16cid:durableId="413209658">
    <w:abstractNumId w:val="3"/>
  </w:num>
  <w:num w:numId="4" w16cid:durableId="2140761994">
    <w:abstractNumId w:val="4"/>
  </w:num>
  <w:num w:numId="5" w16cid:durableId="1871337602">
    <w:abstractNumId w:val="2"/>
  </w:num>
  <w:num w:numId="6" w16cid:durableId="746613398">
    <w:abstractNumId w:val="10"/>
  </w:num>
  <w:num w:numId="7" w16cid:durableId="1495949432">
    <w:abstractNumId w:val="1"/>
  </w:num>
  <w:num w:numId="8" w16cid:durableId="1892109114">
    <w:abstractNumId w:val="0"/>
  </w:num>
  <w:num w:numId="9" w16cid:durableId="340400529">
    <w:abstractNumId w:val="13"/>
  </w:num>
  <w:num w:numId="10" w16cid:durableId="1796437362">
    <w:abstractNumId w:val="7"/>
  </w:num>
  <w:num w:numId="11" w16cid:durableId="2019306384">
    <w:abstractNumId w:val="12"/>
  </w:num>
  <w:num w:numId="12" w16cid:durableId="1126049790">
    <w:abstractNumId w:val="5"/>
  </w:num>
  <w:num w:numId="13" w16cid:durableId="1809974428">
    <w:abstractNumId w:val="11"/>
  </w:num>
  <w:num w:numId="14" w16cid:durableId="15146117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1193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76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CE7"/>
    <w:rsid w:val="005852EB"/>
    <w:rsid w:val="005922FF"/>
    <w:rsid w:val="005A3934"/>
    <w:rsid w:val="005A765F"/>
    <w:rsid w:val="005A7874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1F7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7FBD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78DFE5"/>
  <w15:docId w15:val="{0051A359-6302-42D5-9726-D9D728CF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8</Words>
  <Characters>2644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</cp:revision>
  <cp:lastPrinted>2024-02-13T11:26:00Z</cp:lastPrinted>
  <dcterms:created xsi:type="dcterms:W3CDTF">2024-02-13T15:52:00Z</dcterms:created>
  <dcterms:modified xsi:type="dcterms:W3CDTF">2024-02-13T15:52:00Z</dcterms:modified>
</cp:coreProperties>
</file>